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proofErr w:type="spellStart"/>
      <w:r w:rsidR="00B86C06" w:rsidRPr="00B86C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ефер</w:t>
      </w:r>
      <w:proofErr w:type="spellEnd"/>
      <w:r w:rsidR="00B86C06" w:rsidRPr="00B86C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лизавета Александро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B86C06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21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2022 г.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2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B86C06" w:rsidRPr="00B86C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 (преподаватель)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B86C06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г.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B86C06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B86C06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B86C06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B86C06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B86C06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B86C06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B86C06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6C06">
        <w:rPr>
          <w:rFonts w:ascii="Times New Roman" w:eastAsia="Times New Roman" w:hAnsi="Times New Roman" w:cs="Times New Roman"/>
          <w:sz w:val="28"/>
          <w:szCs w:val="28"/>
          <w:lang w:eastAsia="ru-RU"/>
        </w:rPr>
        <w:t>21.05.2022г.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____________________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870"/>
        <w:gridCol w:w="6856"/>
      </w:tblGrid>
      <w:tr w:rsidR="00B86C06" w:rsidRPr="003A4767" w:rsidTr="00B86C06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42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484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B86C06" w:rsidRPr="003A4767" w:rsidTr="00B86C06">
        <w:tc>
          <w:tcPr>
            <w:tcW w:w="730" w:type="dxa"/>
          </w:tcPr>
          <w:p w:rsidR="004135F4" w:rsidRDefault="00B86C0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B86C06" w:rsidRDefault="00B86C0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</w:p>
          <w:p w:rsidR="00B86C06" w:rsidRPr="003A4767" w:rsidRDefault="00B86C0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42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7484" w:type="dxa"/>
          </w:tcPr>
          <w:p w:rsidR="004135F4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02280" cy="2251710"/>
                  <wp:effectExtent l="0" t="5715" r="1905" b="1905"/>
                  <wp:docPr id="6" name="Рисунок 6" descr="https://sun9-83.userapi.com/impg/HYOp-WR6xlJ9U2CEewHii7_QTLznQ87IDDZdBQ/krW40ZZBG78.jpg?size=1600x1200&amp;quality=95&amp;sign=5a54564bd8e50f6cb65f5bc4dfb089b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83.userapi.com/impg/HYOp-WR6xlJ9U2CEewHii7_QTLznQ87IDDZdBQ/krW40ZZBG78.jpg?size=1600x1200&amp;quality=95&amp;sign=5a54564bd8e50f6cb65f5bc4dfb089b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02280" cy="225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3E5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84220" cy="2463165"/>
                  <wp:effectExtent l="0" t="8573" r="2858" b="2857"/>
                  <wp:docPr id="7" name="Рисунок 7" descr="https://sun9-30.userapi.com/impg/rDkKOrTX_g7i1CU1w4TmA4Fz8vXuE0gmZsE4LQ/H1CWjzLL10U.jpg?size=1600x1200&amp;quality=95&amp;sign=2e46556329129bbf2c33269df324286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30.userapi.com/impg/rDkKOrTX_g7i1CU1w4TmA4Fz8vXuE0gmZsE4LQ/H1CWjzLL10U.jpg?size=1600x1200&amp;quality=95&amp;sign=2e46556329129bbf2c33269df324286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84220" cy="246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3E5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27120" cy="2720340"/>
                  <wp:effectExtent l="0" t="0" r="0" b="3810"/>
                  <wp:docPr id="8" name="Рисунок 8" descr="https://sun9-35.userapi.com/impg/ygonC7ufMsNi_5z1rJgIxOqVZ1muVkgX3ybXPw/6uRSuEdu4Q4.jpg?size=1600x1200&amp;quality=95&amp;sign=5edcb54c9ffa45cbb4571138d5aeeba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35.userapi.com/impg/ygonC7ufMsNi_5z1rJgIxOqVZ1muVkgX3ybXPw/6uRSuEdu4Q4.jpg?size=1600x1200&amp;quality=95&amp;sign=5edcb54c9ffa45cbb4571138d5aeeba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12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C06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97580" cy="2623185"/>
                  <wp:effectExtent l="0" t="0" r="7620" b="5715"/>
                  <wp:docPr id="9" name="Рисунок 9" descr="https://sun9-57.userapi.com/impg/dhSTdYa9Yj30-B0N2xavxCgpYI1OJKilVPLYIg/ryF3s97YLzI.jpg?size=1600x1200&amp;quality=95&amp;sign=9815e66949e5e5be9290aaa803af5ae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57.userapi.com/impg/dhSTdYa9Yj30-B0N2xavxCgpYI1OJKilVPLYIg/ryF3s97YLzI.jpg?size=1600x1200&amp;quality=95&amp;sign=9815e66949e5e5be9290aaa803af5ae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0" cy="262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3E5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58540" cy="2668905"/>
                  <wp:effectExtent l="6667" t="0" r="0" b="0"/>
                  <wp:docPr id="10" name="Рисунок 10" descr="https://sun9-66.userapi.com/impg/HYXZycJmrGZMKMdsbNRgnYxLOiSoYY35M0hUkQ/jOqclES6zbM.jpg?size=1600x1200&amp;quality=95&amp;sign=2f6ec36fdc580565933172b2dba8a2f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66.userapi.com/impg/HYXZycJmrGZMKMdsbNRgnYxLOiSoYY35M0hUkQ/jOqclES6zbM.jpg?size=1600x1200&amp;quality=95&amp;sign=2f6ec36fdc580565933172b2dba8a2f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58540" cy="266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3E5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754120" cy="2815590"/>
                  <wp:effectExtent l="0" t="6985" r="0" b="0"/>
                  <wp:docPr id="11" name="Рисунок 11" descr="https://sun9-50.userapi.com/impg/y_cxFMM2jcm1bQSkTJItygyx_ZbjTm2aPkSk9g/pupMoZes8GM.jpg?size=1600x1200&amp;quality=95&amp;sign=aea3694daf63d5545023b3db2c91be3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50.userapi.com/impg/y_cxFMM2jcm1bQSkTJItygyx_ZbjTm2aPkSk9g/pupMoZes8GM.jpg?size=1600x1200&amp;quality=95&amp;sign=aea3694daf63d5545023b3db2c91be3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754120" cy="281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3E5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98900" cy="2924175"/>
                  <wp:effectExtent l="0" t="7938" r="0" b="0"/>
                  <wp:docPr id="12" name="Рисунок 12" descr="https://sun9-40.userapi.com/impg/xTs1Mvl5uADX7UsChD9vXmpXFYqHQLp8ACEHsw/Ky41Q74320k.jpg?size=1600x1200&amp;quality=95&amp;sign=43d57d91c5d79cf8f3e71ba4a2761c3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40.userapi.com/impg/xTs1Mvl5uADX7UsChD9vXmpXFYqHQLp8ACEHsw/Ky41Q74320k.jpg?size=1600x1200&amp;quality=95&amp;sign=43d57d91c5d79cf8f3e71ba4a2761c3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899199" cy="292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3E5" w:rsidRPr="003A4767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657600" cy="2743200"/>
                  <wp:effectExtent l="0" t="0" r="0" b="0"/>
                  <wp:docPr id="13" name="Рисунок 13" descr="https://sun9-58.userapi.com/impg/xUOENUxW3EIgv0e21d0JOKsz2w5jDuV-azM4PQ/X60kObzCGFI.jpg?size=1600x1200&amp;quality=95&amp;sign=b7575483b06f2af09ded9c694a3a92a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58.userapi.com/impg/xUOENUxW3EIgv0e21d0JOKsz2w5jDuV-azM4PQ/X60kObzCGFI.jpg?size=1600x1200&amp;quality=95&amp;sign=b7575483b06f2af09ded9c694a3a92a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C06" w:rsidRPr="003A4767" w:rsidTr="00B86C06">
        <w:tc>
          <w:tcPr>
            <w:tcW w:w="730" w:type="dxa"/>
          </w:tcPr>
          <w:p w:rsidR="004135F4" w:rsidRDefault="00B86C0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  <w:p w:rsidR="00B86C06" w:rsidRDefault="00B86C0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</w:p>
          <w:p w:rsidR="00B86C06" w:rsidRPr="003A4767" w:rsidRDefault="00B86C0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42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7484" w:type="dxa"/>
          </w:tcPr>
          <w:p w:rsidR="003C3686" w:rsidRDefault="003C368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.</w:t>
            </w:r>
          </w:p>
          <w:p w:rsidR="004A23E5" w:rsidRDefault="003C368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материала из зева и носа.</w:t>
            </w:r>
          </w:p>
          <w:p w:rsidR="004A23E5" w:rsidRDefault="003C368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.</w:t>
            </w:r>
          </w:p>
          <w:p w:rsidR="003C3686" w:rsidRDefault="003C368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МН.</w:t>
            </w:r>
          </w:p>
          <w:p w:rsidR="004A23E5" w:rsidRDefault="003C368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воздуха.</w:t>
            </w:r>
          </w:p>
          <w:p w:rsidR="004A23E5" w:rsidRPr="003A4767" w:rsidRDefault="003C368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.</w:t>
            </w:r>
          </w:p>
        </w:tc>
      </w:tr>
      <w:tr w:rsidR="00B86C06" w:rsidRPr="003A4767" w:rsidTr="00B86C06">
        <w:tc>
          <w:tcPr>
            <w:tcW w:w="730" w:type="dxa"/>
          </w:tcPr>
          <w:p w:rsidR="004135F4" w:rsidRDefault="00B86C0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B86C06" w:rsidRDefault="00B86C0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</w:p>
          <w:p w:rsidR="00B86C06" w:rsidRPr="003A4767" w:rsidRDefault="00B86C0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42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7484" w:type="dxa"/>
          </w:tcPr>
          <w:p w:rsidR="004135F4" w:rsidRDefault="003C368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588645</wp:posOffset>
                  </wp:positionV>
                  <wp:extent cx="2075180" cy="2553970"/>
                  <wp:effectExtent l="0" t="0" r="1270" b="0"/>
                  <wp:wrapTight wrapText="bothSides">
                    <wp:wrapPolygon edited="0">
                      <wp:start x="0" y="0"/>
                      <wp:lineTo x="0" y="21428"/>
                      <wp:lineTo x="21415" y="21428"/>
                      <wp:lineTo x="21415" y="0"/>
                      <wp:lineTo x="0" y="0"/>
                    </wp:wrapPolygon>
                  </wp:wrapTight>
                  <wp:docPr id="3" name="Рисунок 3" descr="https://sun9-3.userapi.com/impg/ZK7WxIgnj65f289QWp9yCuB0C33Z06fhrQbrLQ/XE_WpulLgzs.jpg?size=1200x1600&amp;quality=95&amp;sign=5af0c256ec0a95729fc1b38397cd824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3.userapi.com/impg/ZK7WxIgnj65f289QWp9yCuB0C33Z06fhrQbrLQ/XE_WpulLgzs.jpg?size=1200x1600&amp;quality=95&amp;sign=5af0c256ec0a95729fc1b38397cd824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255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и введение противодифтерийной лошадиной сыворотки </w:t>
            </w:r>
          </w:p>
          <w:p w:rsidR="004A23E5" w:rsidRDefault="003C368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86360</wp:posOffset>
                  </wp:positionV>
                  <wp:extent cx="2148840" cy="2865120"/>
                  <wp:effectExtent l="0" t="0" r="3810" b="0"/>
                  <wp:wrapTight wrapText="bothSides">
                    <wp:wrapPolygon edited="0">
                      <wp:start x="0" y="0"/>
                      <wp:lineTo x="0" y="21399"/>
                      <wp:lineTo x="21447" y="21399"/>
                      <wp:lineTo x="21447" y="0"/>
                      <wp:lineTo x="0" y="0"/>
                    </wp:wrapPolygon>
                  </wp:wrapTight>
                  <wp:docPr id="2" name="Рисунок 2" descr="https://sun9-72.userapi.com/impg/tud7okDn9N-QpaTnHcswc5-E7znd6Tz6cly5NA/a42NGEEjmfM.jpg?size=1200x1600&amp;quality=95&amp;sign=e2aa2efe231591b6568f8f7e4a9109d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72.userapi.com/impg/tud7okDn9N-QpaTnHcswc5-E7znd6Tz6cly5NA/a42NGEEjmfM.jpg?size=1200x1600&amp;quality=95&amp;sign=e2aa2efe231591b6568f8f7e4a9109d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286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23E5" w:rsidRDefault="004A23E5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06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06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06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06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06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06" w:rsidRDefault="003C368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3832AF" wp14:editId="2DFD5684">
                  <wp:extent cx="3119990" cy="4159988"/>
                  <wp:effectExtent l="0" t="5715" r="0" b="0"/>
                  <wp:docPr id="5" name="Рисунок 5" descr="https://sun9-84.userapi.com/impg/3vuahs5eue0Q3MROZVRtQ7FUSvGku27BTGzjmQ/fU2cQld-2yU.jpg?size=1200x1600&amp;quality=95&amp;sign=d5b8da4f1db1d60086e95204ed782ef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84.userapi.com/impg/3vuahs5eue0Q3MROZVRtQ7FUSvGku27BTGzjmQ/fU2cQld-2yU.jpg?size=1200x1600&amp;quality=95&amp;sign=d5b8da4f1db1d60086e95204ed782ef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129536" cy="417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C06" w:rsidRDefault="003C368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13970</wp:posOffset>
                  </wp:positionV>
                  <wp:extent cx="2932430" cy="3909695"/>
                  <wp:effectExtent l="6667" t="0" r="7938" b="7937"/>
                  <wp:wrapTight wrapText="bothSides">
                    <wp:wrapPolygon edited="0">
                      <wp:start x="21551" y="-37"/>
                      <wp:lineTo x="82" y="-37"/>
                      <wp:lineTo x="82" y="21539"/>
                      <wp:lineTo x="21551" y="21539"/>
                      <wp:lineTo x="21551" y="-37"/>
                    </wp:wrapPolygon>
                  </wp:wrapTight>
                  <wp:docPr id="4" name="Рисунок 4" descr="https://sun9-19.userapi.com/impg/nvSwPlg_EjMDyfgbdFd1TFt2zh80SPL9aNogTg/BWy0mwuj5xE.jpg?size=1200x1600&amp;quality=95&amp;sign=6a213eed0ecd0a65216dc8c92b36147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19.userapi.com/impg/nvSwPlg_EjMDyfgbdFd1TFt2zh80SPL9aNogTg/BWy0mwuj5xE.jpg?size=1200x1600&amp;quality=95&amp;sign=6a213eed0ecd0a65216dc8c92b36147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32430" cy="390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6C06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06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06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06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06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06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06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06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06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06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06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06" w:rsidRPr="003A4767" w:rsidRDefault="00B86C06" w:rsidP="003C3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6" w:rsidRPr="003A4767" w:rsidTr="00B86C06">
        <w:tc>
          <w:tcPr>
            <w:tcW w:w="730" w:type="dxa"/>
          </w:tcPr>
          <w:p w:rsidR="004135F4" w:rsidRDefault="00B86C0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  <w:p w:rsidR="00B86C06" w:rsidRDefault="00B86C0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</w:p>
          <w:p w:rsidR="00B86C06" w:rsidRPr="003A4767" w:rsidRDefault="00B86C0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42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7484" w:type="dxa"/>
          </w:tcPr>
          <w:p w:rsidR="003C3686" w:rsidRDefault="003C3686" w:rsidP="003C3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.</w:t>
            </w:r>
          </w:p>
          <w:p w:rsidR="003C3686" w:rsidRDefault="003C3686" w:rsidP="003C3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.</w:t>
            </w:r>
          </w:p>
          <w:p w:rsidR="003C3686" w:rsidRDefault="003C3686" w:rsidP="003C3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МН.</w:t>
            </w:r>
          </w:p>
          <w:p w:rsidR="003C3686" w:rsidRDefault="003C3686" w:rsidP="003C3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воздуха.</w:t>
            </w:r>
          </w:p>
          <w:p w:rsidR="004A23E5" w:rsidRDefault="003C368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.</w:t>
            </w:r>
          </w:p>
          <w:p w:rsidR="003C3686" w:rsidRDefault="003C368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волосистой части головы на педикулёз.</w:t>
            </w:r>
          </w:p>
          <w:p w:rsidR="003C3686" w:rsidRPr="003A4767" w:rsidRDefault="003C368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икулоци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волосистой части головы.</w:t>
            </w:r>
          </w:p>
        </w:tc>
      </w:tr>
      <w:tr w:rsidR="00B86C06" w:rsidRPr="003A4767" w:rsidTr="00B86C06">
        <w:tc>
          <w:tcPr>
            <w:tcW w:w="730" w:type="dxa"/>
          </w:tcPr>
          <w:p w:rsidR="004135F4" w:rsidRDefault="00B86C0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B86C06" w:rsidRDefault="00B86C0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</w:p>
          <w:p w:rsidR="00B86C06" w:rsidRPr="003A4767" w:rsidRDefault="00B86C0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42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7484" w:type="dxa"/>
          </w:tcPr>
          <w:p w:rsidR="003C3686" w:rsidRDefault="003C3686" w:rsidP="003C3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.</w:t>
            </w:r>
          </w:p>
          <w:p w:rsidR="003C3686" w:rsidRDefault="003C3686" w:rsidP="003C3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.</w:t>
            </w:r>
          </w:p>
          <w:p w:rsidR="003C3686" w:rsidRDefault="003C3686" w:rsidP="003C3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МН.</w:t>
            </w:r>
          </w:p>
          <w:p w:rsidR="004135F4" w:rsidRDefault="003C3686" w:rsidP="003C3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  <w:p w:rsidR="004A23E5" w:rsidRPr="003A4767" w:rsidRDefault="003C368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воздуха.</w:t>
            </w:r>
          </w:p>
        </w:tc>
      </w:tr>
      <w:tr w:rsidR="00B86C06" w:rsidRPr="003A4767" w:rsidTr="00B86C06">
        <w:tc>
          <w:tcPr>
            <w:tcW w:w="730" w:type="dxa"/>
          </w:tcPr>
          <w:p w:rsidR="004135F4" w:rsidRDefault="00B86C0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B86C06" w:rsidRDefault="00B86C0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</w:p>
          <w:p w:rsidR="00B86C06" w:rsidRPr="003A4767" w:rsidRDefault="00B86C0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42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7484" w:type="dxa"/>
          </w:tcPr>
          <w:p w:rsidR="003C3686" w:rsidRDefault="003C3686" w:rsidP="003C3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.</w:t>
            </w:r>
          </w:p>
          <w:p w:rsidR="003C3686" w:rsidRDefault="003C3686" w:rsidP="003C3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.</w:t>
            </w:r>
          </w:p>
          <w:p w:rsidR="004A23E5" w:rsidRDefault="003C368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МН.</w:t>
            </w:r>
          </w:p>
          <w:p w:rsidR="003C3686" w:rsidRPr="003A4767" w:rsidRDefault="003C368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воздуха.</w:t>
            </w:r>
          </w:p>
        </w:tc>
      </w:tr>
      <w:tr w:rsidR="00B86C06" w:rsidRPr="003A4767" w:rsidTr="00B86C06">
        <w:tc>
          <w:tcPr>
            <w:tcW w:w="730" w:type="dxa"/>
          </w:tcPr>
          <w:p w:rsidR="004135F4" w:rsidRDefault="00B86C0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B86C06" w:rsidRDefault="00B86C0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</w:p>
          <w:p w:rsidR="00B86C06" w:rsidRPr="003A4767" w:rsidRDefault="00B86C0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42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7484" w:type="dxa"/>
          </w:tcPr>
          <w:p w:rsidR="004135F4" w:rsidRDefault="00B86C06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  <w:p w:rsidR="004A23E5" w:rsidRDefault="004A23E5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B86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AB5" w:rsidRPr="00947AB5" w:rsidRDefault="00B86C06" w:rsidP="00947AB5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15151" cy="9220200"/>
            <wp:effectExtent l="0" t="0" r="0" b="0"/>
            <wp:docPr id="1" name="Рисунок 1" descr="https://sun9-23.userapi.com/impg/zW6Uv2lh91IAYnpWnTOsD-qwV517M-wjgZKoEQ/7Z-g4TmsoZY.jpg?size=1200x1600&amp;quality=95&amp;sign=f806b2ca32206f9cb5a1f5363730a6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impg/zW6Uv2lh91IAYnpWnTOsD-qwV517M-wjgZKoEQ/7Z-g4TmsoZY.jpg?size=1200x1600&amp;quality=95&amp;sign=f806b2ca32206f9cb5a1f5363730a6ef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466" cy="922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06" w:rsidRDefault="00B86C06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</w:p>
    <w:p w:rsidR="003C3686" w:rsidRPr="003C3686" w:rsidRDefault="003B731B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ая</w:t>
      </w:r>
      <w:r w:rsidR="003C3686">
        <w:rPr>
          <w:rFonts w:ascii="Times New Roman" w:hAnsi="Times New Roman" w:cs="Times New Roman"/>
          <w:sz w:val="28"/>
          <w:szCs w:val="28"/>
        </w:rPr>
        <w:t xml:space="preserve"> обработка рук, забор материала из зева и носа на </w:t>
      </w:r>
      <w:r w:rsidR="003C3686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="003C3686">
        <w:rPr>
          <w:rFonts w:ascii="Times New Roman" w:hAnsi="Times New Roman" w:cs="Times New Roman"/>
          <w:sz w:val="28"/>
          <w:szCs w:val="28"/>
        </w:rPr>
        <w:t xml:space="preserve">, сбор медицинских отходов, проведение дезинфекции воздуха, ИМН, контактных поверхностей, осмотр волосистой части головы на педикулёз, </w:t>
      </w:r>
      <w:proofErr w:type="spellStart"/>
      <w:r w:rsidR="003C3686">
        <w:rPr>
          <w:rFonts w:ascii="Times New Roman" w:hAnsi="Times New Roman" w:cs="Times New Roman"/>
          <w:sz w:val="28"/>
          <w:szCs w:val="28"/>
        </w:rPr>
        <w:t>педикулоцидная</w:t>
      </w:r>
      <w:proofErr w:type="spellEnd"/>
      <w:r w:rsidR="003C3686">
        <w:rPr>
          <w:rFonts w:ascii="Times New Roman" w:hAnsi="Times New Roman" w:cs="Times New Roman"/>
          <w:sz w:val="28"/>
          <w:szCs w:val="28"/>
        </w:rPr>
        <w:t xml:space="preserve"> обработка волосистой части головы, заполнение медицинской документации, разведение и введение сыворотки по методу </w:t>
      </w:r>
      <w:proofErr w:type="spellStart"/>
      <w:r w:rsidR="003C3686">
        <w:rPr>
          <w:rFonts w:ascii="Times New Roman" w:hAnsi="Times New Roman" w:cs="Times New Roman"/>
          <w:sz w:val="28"/>
          <w:szCs w:val="28"/>
        </w:rPr>
        <w:t>Безредко</w:t>
      </w:r>
      <w:proofErr w:type="spellEnd"/>
      <w:r w:rsidR="003C3686">
        <w:rPr>
          <w:rFonts w:ascii="Times New Roman" w:hAnsi="Times New Roman" w:cs="Times New Roman"/>
          <w:sz w:val="28"/>
          <w:szCs w:val="28"/>
        </w:rPr>
        <w:t>.</w:t>
      </w:r>
    </w:p>
    <w:p w:rsidR="003C3686" w:rsidRPr="003C3686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5D5B65" w:rsidRPr="00D01B0F" w:rsidRDefault="003B731B" w:rsidP="003B73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рошо овладел(ла) умениями: гигиеническая</w:t>
      </w:r>
      <w:r>
        <w:rPr>
          <w:rFonts w:ascii="Times New Roman" w:hAnsi="Times New Roman" w:cs="Times New Roman"/>
          <w:sz w:val="28"/>
          <w:szCs w:val="28"/>
        </w:rPr>
        <w:t xml:space="preserve"> обработка рук, забор материала из зева и носа на </w:t>
      </w:r>
      <w:r>
        <w:rPr>
          <w:rFonts w:ascii="Times New Roman" w:hAnsi="Times New Roman" w:cs="Times New Roman"/>
          <w:sz w:val="28"/>
          <w:szCs w:val="28"/>
          <w:lang w:val="en-US"/>
        </w:rPr>
        <w:t>BL</w:t>
      </w:r>
      <w:r>
        <w:rPr>
          <w:rFonts w:ascii="Times New Roman" w:hAnsi="Times New Roman" w:cs="Times New Roman"/>
          <w:sz w:val="28"/>
          <w:szCs w:val="28"/>
        </w:rPr>
        <w:t xml:space="preserve">, сбор медицинских отходов, проведение дезинфекции воздуха, ИМН, контактных поверхностей, осмотр волосистой части головы на педикулёз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икулоц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ка волосистой части головы, заполнение медицинской документации</w:t>
      </w:r>
    </w:p>
    <w:p w:rsidR="005D5B65" w:rsidRPr="00D01B0F" w:rsidRDefault="005D5B65" w:rsidP="003C36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</w:t>
      </w:r>
      <w:r w:rsidR="003C3686">
        <w:rPr>
          <w:rFonts w:ascii="Times New Roman" w:hAnsi="Times New Roman" w:cs="Times New Roman"/>
          <w:sz w:val="28"/>
          <w:szCs w:val="28"/>
        </w:rPr>
        <w:t>вилось при прохождении практики: заполнение медицинской документации</w:t>
      </w:r>
      <w:r w:rsidR="003B731B">
        <w:rPr>
          <w:rFonts w:ascii="Times New Roman" w:hAnsi="Times New Roman" w:cs="Times New Roman"/>
          <w:sz w:val="28"/>
          <w:szCs w:val="28"/>
        </w:rPr>
        <w:t>.</w:t>
      </w:r>
      <w:bookmarkStart w:id="17" w:name="_GoBack"/>
      <w:bookmarkEnd w:id="17"/>
    </w:p>
    <w:p w:rsidR="005D5B65" w:rsidRPr="00D01B0F" w:rsidRDefault="005D5B65" w:rsidP="003C36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Недостаточно освоены </w:t>
      </w:r>
      <w:r w:rsidR="003C3686">
        <w:rPr>
          <w:rFonts w:ascii="Times New Roman" w:hAnsi="Times New Roman" w:cs="Times New Roman"/>
          <w:sz w:val="28"/>
          <w:szCs w:val="28"/>
        </w:rPr>
        <w:t>-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</w:t>
      </w:r>
      <w:r w:rsidR="003C3686">
        <w:rPr>
          <w:color w:val="auto"/>
          <w:sz w:val="28"/>
          <w:szCs w:val="28"/>
        </w:rPr>
        <w:t>ю практики -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3C3686">
        <w:rPr>
          <w:rFonts w:ascii="Times New Roman" w:hAnsi="Times New Roman" w:cs="Times New Roman"/>
          <w:b/>
          <w:bCs/>
          <w:sz w:val="28"/>
          <w:szCs w:val="28"/>
        </w:rPr>
        <w:t xml:space="preserve">___________   </w:t>
      </w:r>
      <w:r w:rsidR="003C3686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="003C3686" w:rsidRPr="003C3686">
        <w:rPr>
          <w:rFonts w:ascii="Times New Roman" w:hAnsi="Times New Roman" w:cs="Times New Roman"/>
          <w:bCs/>
          <w:sz w:val="28"/>
          <w:szCs w:val="28"/>
        </w:rPr>
        <w:t>Шефер</w:t>
      </w:r>
      <w:proofErr w:type="spellEnd"/>
      <w:r w:rsidR="003C3686" w:rsidRPr="003C3686">
        <w:rPr>
          <w:rFonts w:ascii="Times New Roman" w:hAnsi="Times New Roman" w:cs="Times New Roman"/>
          <w:bCs/>
          <w:sz w:val="28"/>
          <w:szCs w:val="28"/>
        </w:rPr>
        <w:t xml:space="preserve"> Е.А.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3B731B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941FE"/>
    <w:rsid w:val="00394618"/>
    <w:rsid w:val="003A4767"/>
    <w:rsid w:val="003B731B"/>
    <w:rsid w:val="003C3686"/>
    <w:rsid w:val="004135F4"/>
    <w:rsid w:val="004671FA"/>
    <w:rsid w:val="004A23E5"/>
    <w:rsid w:val="00555E6E"/>
    <w:rsid w:val="005A18A0"/>
    <w:rsid w:val="005D5B65"/>
    <w:rsid w:val="007B6075"/>
    <w:rsid w:val="00842BE8"/>
    <w:rsid w:val="00931D7F"/>
    <w:rsid w:val="00947AB5"/>
    <w:rsid w:val="0097110C"/>
    <w:rsid w:val="00A92CF2"/>
    <w:rsid w:val="00AF433D"/>
    <w:rsid w:val="00B354DF"/>
    <w:rsid w:val="00B54D7E"/>
    <w:rsid w:val="00B810BF"/>
    <w:rsid w:val="00B86C06"/>
    <w:rsid w:val="00BF03B0"/>
    <w:rsid w:val="00C53A19"/>
    <w:rsid w:val="00C94B2A"/>
    <w:rsid w:val="00D01B0F"/>
    <w:rsid w:val="00D67AD9"/>
    <w:rsid w:val="00D8486E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0203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739F-CC1C-43F3-B327-5CD93862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Admin</cp:lastModifiedBy>
  <cp:revision>18</cp:revision>
  <cp:lastPrinted>2022-05-23T01:02:00Z</cp:lastPrinted>
  <dcterms:created xsi:type="dcterms:W3CDTF">2019-04-01T06:20:00Z</dcterms:created>
  <dcterms:modified xsi:type="dcterms:W3CDTF">2022-07-03T14:59:00Z</dcterms:modified>
</cp:coreProperties>
</file>